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682ADF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3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682ADF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wis nieaktywny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4F0C78" w:rsidRDefault="004F0C78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</w:t>
            </w:r>
            <w:r w:rsidR="00682ADF">
              <w:t xml:space="preserve"> wybiera plik (.jpg lub .png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 wybranym przez użytkownika(podgląd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Użytkownik zatwierdza wybór zdjęcia poprzez kliknięcie przycisku „Zatwierdź”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Aplikacja wysyła zdjęcie metodą POST na serwer w celu przeczytania sudoku.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682ADF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 aplikacji</w:t>
            </w:r>
            <w:r w:rsidR="004F0C78">
              <w:t>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2ADF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zdjęcia bez połączenia z serwerem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682ADF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łąd E006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682ADF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682ADF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erwerem</w:t>
            </w:r>
            <w:r w:rsidR="00C239B6">
              <w:t xml:space="preserve"> – serwer nieaktywny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427DC2" w:rsidRDefault="00682ADF" w:rsidP="00682AD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72" w:rsidRDefault="00D25172" w:rsidP="00682ADF">
      <w:pPr>
        <w:spacing w:after="0" w:line="240" w:lineRule="auto"/>
      </w:pPr>
      <w:r>
        <w:separator/>
      </w:r>
    </w:p>
  </w:endnote>
  <w:endnote w:type="continuationSeparator" w:id="0">
    <w:p w:rsidR="00D25172" w:rsidRDefault="00D25172" w:rsidP="0068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72" w:rsidRDefault="00D25172" w:rsidP="00682ADF">
      <w:pPr>
        <w:spacing w:after="0" w:line="240" w:lineRule="auto"/>
      </w:pPr>
      <w:r>
        <w:separator/>
      </w:r>
    </w:p>
  </w:footnote>
  <w:footnote w:type="continuationSeparator" w:id="0">
    <w:p w:rsidR="00D25172" w:rsidRDefault="00D25172" w:rsidP="0068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0C67CE"/>
    <w:rsid w:val="00111073"/>
    <w:rsid w:val="001541B8"/>
    <w:rsid w:val="001B461E"/>
    <w:rsid w:val="001D12A7"/>
    <w:rsid w:val="001F47FB"/>
    <w:rsid w:val="00427DC2"/>
    <w:rsid w:val="00455AEE"/>
    <w:rsid w:val="004803B8"/>
    <w:rsid w:val="004F0C78"/>
    <w:rsid w:val="005321A0"/>
    <w:rsid w:val="005A58C6"/>
    <w:rsid w:val="00644F98"/>
    <w:rsid w:val="00680DA1"/>
    <w:rsid w:val="00682ADF"/>
    <w:rsid w:val="006F03EE"/>
    <w:rsid w:val="007567DF"/>
    <w:rsid w:val="00800441"/>
    <w:rsid w:val="00893E5D"/>
    <w:rsid w:val="008A6EB4"/>
    <w:rsid w:val="008B22A7"/>
    <w:rsid w:val="00A11172"/>
    <w:rsid w:val="00AA2139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239B6"/>
    <w:rsid w:val="00C85152"/>
    <w:rsid w:val="00D02FE5"/>
    <w:rsid w:val="00D11151"/>
    <w:rsid w:val="00D25172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0608-369B-4E69-B958-941D1C9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14:08:00Z</dcterms:created>
  <dcterms:modified xsi:type="dcterms:W3CDTF">2019-06-08T14:13:00Z</dcterms:modified>
</cp:coreProperties>
</file>